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3F00" w14:textId="04BF9B38" w:rsidR="00E24D51" w:rsidRPr="007909CE" w:rsidRDefault="004435E6" w:rsidP="004435E6">
      <w:pPr>
        <w:jc w:val="center"/>
        <w:rPr>
          <w:rFonts w:ascii="Times New Roman" w:hAnsi="Times New Roman" w:cs="Times New Roman"/>
          <w:b/>
          <w:bCs/>
          <w:sz w:val="52"/>
          <w:szCs w:val="52"/>
          <w:u w:val="single"/>
        </w:rPr>
      </w:pPr>
      <w:r w:rsidRPr="007909CE">
        <w:rPr>
          <w:rFonts w:ascii="Times New Roman" w:hAnsi="Times New Roman" w:cs="Times New Roman"/>
          <w:b/>
          <w:bCs/>
          <w:sz w:val="52"/>
          <w:szCs w:val="52"/>
          <w:u w:val="single"/>
        </w:rPr>
        <w:t>G</w:t>
      </w:r>
      <w:r w:rsidRPr="007909CE">
        <w:rPr>
          <w:rFonts w:ascii="Times New Roman" w:hAnsi="Times New Roman" w:cs="Times New Roman"/>
          <w:b/>
          <w:bCs/>
          <w:sz w:val="52"/>
          <w:szCs w:val="52"/>
          <w:u w:val="single"/>
        </w:rPr>
        <w:t xml:space="preserve">arments </w:t>
      </w:r>
      <w:r w:rsidRPr="007909CE">
        <w:rPr>
          <w:rFonts w:ascii="Times New Roman" w:hAnsi="Times New Roman" w:cs="Times New Roman"/>
          <w:b/>
          <w:bCs/>
          <w:sz w:val="52"/>
          <w:szCs w:val="52"/>
          <w:u w:val="single"/>
        </w:rPr>
        <w:t>M</w:t>
      </w:r>
      <w:r w:rsidRPr="007909CE">
        <w:rPr>
          <w:rFonts w:ascii="Times New Roman" w:hAnsi="Times New Roman" w:cs="Times New Roman"/>
          <w:b/>
          <w:bCs/>
          <w:sz w:val="52"/>
          <w:szCs w:val="52"/>
          <w:u w:val="single"/>
        </w:rPr>
        <w:t xml:space="preserve">anagement </w:t>
      </w:r>
      <w:r w:rsidRPr="007909CE">
        <w:rPr>
          <w:rFonts w:ascii="Times New Roman" w:hAnsi="Times New Roman" w:cs="Times New Roman"/>
          <w:b/>
          <w:bCs/>
          <w:sz w:val="52"/>
          <w:szCs w:val="52"/>
          <w:u w:val="single"/>
        </w:rPr>
        <w:t>System</w:t>
      </w:r>
    </w:p>
    <w:p w14:paraId="6823FB79" w14:textId="77777777" w:rsidR="004435E6" w:rsidRPr="00ED7625" w:rsidRDefault="004435E6" w:rsidP="00E24D51">
      <w:pPr>
        <w:jc w:val="both"/>
        <w:rPr>
          <w:rFonts w:ascii="Times New Roman" w:hAnsi="Times New Roman" w:cs="Times New Roman"/>
          <w:sz w:val="24"/>
          <w:szCs w:val="24"/>
        </w:rPr>
      </w:pPr>
    </w:p>
    <w:p w14:paraId="3250081A" w14:textId="467B8B18" w:rsidR="00F60B66" w:rsidRPr="00ED7625" w:rsidRDefault="00F032F7" w:rsidP="004435E6">
      <w:pPr>
        <w:jc w:val="center"/>
        <w:rPr>
          <w:rFonts w:ascii="Times New Roman" w:hAnsi="Times New Roman" w:cs="Times New Roman"/>
          <w:sz w:val="36"/>
          <w:szCs w:val="36"/>
        </w:rPr>
      </w:pPr>
      <w:r w:rsidRPr="00ED7625">
        <w:rPr>
          <w:rFonts w:ascii="Times New Roman" w:hAnsi="Times New Roman" w:cs="Times New Roman"/>
          <w:sz w:val="36"/>
          <w:szCs w:val="36"/>
        </w:rPr>
        <w:t>Garments Management System</w:t>
      </w:r>
      <w:r w:rsidR="00974101" w:rsidRPr="00ED7625">
        <w:rPr>
          <w:rFonts w:ascii="Times New Roman" w:hAnsi="Times New Roman" w:cs="Times New Roman"/>
          <w:sz w:val="36"/>
          <w:szCs w:val="36"/>
        </w:rPr>
        <w:t xml:space="preserve"> </w:t>
      </w:r>
      <w:r w:rsidR="00F60B66" w:rsidRPr="00ED7625">
        <w:rPr>
          <w:rFonts w:ascii="Times New Roman" w:hAnsi="Times New Roman" w:cs="Times New Roman"/>
          <w:sz w:val="36"/>
          <w:szCs w:val="36"/>
        </w:rPr>
        <w:t xml:space="preserve">Project </w:t>
      </w:r>
      <w:r w:rsidRPr="00ED7625">
        <w:rPr>
          <w:rFonts w:ascii="Times New Roman" w:hAnsi="Times New Roman" w:cs="Times New Roman"/>
          <w:sz w:val="36"/>
          <w:szCs w:val="36"/>
        </w:rPr>
        <w:t>Using Technologies</w:t>
      </w:r>
      <w:r w:rsidR="00F60B66" w:rsidRPr="00ED7625">
        <w:rPr>
          <w:rFonts w:ascii="Times New Roman" w:hAnsi="Times New Roman" w:cs="Times New Roman"/>
          <w:sz w:val="36"/>
          <w:szCs w:val="36"/>
        </w:rPr>
        <w:t>:</w:t>
      </w:r>
    </w:p>
    <w:p w14:paraId="22E7808C" w14:textId="565F2850" w:rsidR="00F60B66" w:rsidRPr="00ED7625" w:rsidRDefault="00F60B66" w:rsidP="004435E6">
      <w:pPr>
        <w:jc w:val="center"/>
        <w:rPr>
          <w:rFonts w:ascii="Times New Roman" w:hAnsi="Times New Roman" w:cs="Times New Roman"/>
          <w:sz w:val="36"/>
          <w:szCs w:val="36"/>
        </w:rPr>
      </w:pPr>
      <w:r w:rsidRPr="00ED7625">
        <w:rPr>
          <w:rFonts w:ascii="Times New Roman" w:hAnsi="Times New Roman" w:cs="Times New Roman"/>
          <w:b/>
          <w:bCs/>
          <w:sz w:val="36"/>
          <w:szCs w:val="36"/>
        </w:rPr>
        <w:t xml:space="preserve">Backend: </w:t>
      </w:r>
      <w:r w:rsidRPr="00ED7625">
        <w:rPr>
          <w:rFonts w:ascii="Times New Roman" w:hAnsi="Times New Roman" w:cs="Times New Roman"/>
          <w:sz w:val="36"/>
          <w:szCs w:val="36"/>
        </w:rPr>
        <w:t>Spring Boot</w:t>
      </w:r>
      <w:r w:rsidR="00855657">
        <w:rPr>
          <w:rFonts w:ascii="Times New Roman" w:hAnsi="Times New Roman" w:cs="Times New Roman"/>
          <w:sz w:val="36"/>
          <w:szCs w:val="36"/>
        </w:rPr>
        <w:tab/>
      </w:r>
      <w:r w:rsidR="00855657">
        <w:rPr>
          <w:rFonts w:ascii="Times New Roman" w:hAnsi="Times New Roman" w:cs="Times New Roman"/>
          <w:sz w:val="36"/>
          <w:szCs w:val="36"/>
        </w:rPr>
        <w:tab/>
      </w:r>
      <w:r w:rsidRPr="00ED7625">
        <w:rPr>
          <w:rFonts w:ascii="Times New Roman" w:hAnsi="Times New Roman" w:cs="Times New Roman"/>
          <w:b/>
          <w:bCs/>
          <w:sz w:val="36"/>
          <w:szCs w:val="36"/>
        </w:rPr>
        <w:t>Frontend:</w:t>
      </w:r>
      <w:r w:rsidRPr="00ED7625">
        <w:rPr>
          <w:rFonts w:ascii="Times New Roman" w:hAnsi="Times New Roman" w:cs="Times New Roman"/>
          <w:sz w:val="36"/>
          <w:szCs w:val="36"/>
        </w:rPr>
        <w:t xml:space="preserve"> </w:t>
      </w:r>
      <w:r w:rsidR="00B33D6B" w:rsidRPr="00ED7625">
        <w:rPr>
          <w:rFonts w:ascii="Times New Roman" w:hAnsi="Times New Roman" w:cs="Times New Roman"/>
          <w:sz w:val="36"/>
          <w:szCs w:val="36"/>
        </w:rPr>
        <w:t>Thymeleaf</w:t>
      </w:r>
    </w:p>
    <w:p w14:paraId="5E2DCF90" w14:textId="1E80AA38" w:rsidR="00F60B66" w:rsidRPr="00ED7625" w:rsidRDefault="00F60B66" w:rsidP="00E24D51">
      <w:pPr>
        <w:jc w:val="both"/>
        <w:rPr>
          <w:rFonts w:ascii="Times New Roman" w:hAnsi="Times New Roman" w:cs="Times New Roman"/>
          <w:sz w:val="28"/>
          <w:szCs w:val="28"/>
        </w:rPr>
      </w:pPr>
    </w:p>
    <w:p w14:paraId="490EF731" w14:textId="5E2306DA" w:rsidR="00F60B66" w:rsidRPr="00ED7625" w:rsidRDefault="00F60B66" w:rsidP="008E4851">
      <w:pPr>
        <w:jc w:val="center"/>
        <w:rPr>
          <w:rFonts w:ascii="Times New Roman" w:hAnsi="Times New Roman" w:cs="Times New Roman"/>
          <w:b/>
          <w:bCs/>
          <w:sz w:val="28"/>
          <w:szCs w:val="28"/>
        </w:rPr>
      </w:pPr>
      <w:r w:rsidRPr="008E4851">
        <w:rPr>
          <w:rFonts w:ascii="Times New Roman" w:hAnsi="Times New Roman" w:cs="Times New Roman"/>
          <w:b/>
          <w:bCs/>
          <w:sz w:val="32"/>
          <w:szCs w:val="32"/>
        </w:rPr>
        <w:t>Functionality</w:t>
      </w:r>
      <w:r w:rsidRPr="00ED7625">
        <w:rPr>
          <w:rFonts w:ascii="Times New Roman" w:hAnsi="Times New Roman" w:cs="Times New Roman"/>
          <w:b/>
          <w:bCs/>
          <w:sz w:val="28"/>
          <w:szCs w:val="28"/>
        </w:rPr>
        <w:t>:</w:t>
      </w:r>
    </w:p>
    <w:p w14:paraId="193FF7C3" w14:textId="523B0DA4" w:rsidR="00F60B66" w:rsidRPr="008E4851" w:rsidRDefault="00F032F7" w:rsidP="008E4851">
      <w:pPr>
        <w:pStyle w:val="ListParagraph"/>
        <w:numPr>
          <w:ilvl w:val="0"/>
          <w:numId w:val="2"/>
        </w:numPr>
        <w:jc w:val="both"/>
        <w:rPr>
          <w:rFonts w:ascii="Times New Roman" w:hAnsi="Times New Roman" w:cs="Times New Roman"/>
          <w:b/>
          <w:bCs/>
          <w:sz w:val="28"/>
          <w:szCs w:val="28"/>
        </w:rPr>
      </w:pPr>
      <w:r w:rsidRPr="008E4851">
        <w:rPr>
          <w:rFonts w:ascii="Times New Roman" w:hAnsi="Times New Roman" w:cs="Times New Roman"/>
          <w:b/>
          <w:bCs/>
          <w:sz w:val="28"/>
          <w:szCs w:val="28"/>
        </w:rPr>
        <w:t>Employee</w:t>
      </w:r>
      <w:r w:rsidR="00F60B66" w:rsidRPr="008E4851">
        <w:rPr>
          <w:rFonts w:ascii="Times New Roman" w:hAnsi="Times New Roman" w:cs="Times New Roman"/>
          <w:b/>
          <w:bCs/>
          <w:sz w:val="28"/>
          <w:szCs w:val="28"/>
        </w:rPr>
        <w:t xml:space="preserve"> </w:t>
      </w:r>
      <w:r w:rsidRPr="008E4851">
        <w:rPr>
          <w:rFonts w:ascii="Times New Roman" w:hAnsi="Times New Roman" w:cs="Times New Roman"/>
          <w:b/>
          <w:bCs/>
          <w:sz w:val="28"/>
          <w:szCs w:val="28"/>
        </w:rPr>
        <w:t>Attendance</w:t>
      </w:r>
    </w:p>
    <w:p w14:paraId="3E873900" w14:textId="49156CE6" w:rsidR="00F032F7" w:rsidRPr="008E4851" w:rsidRDefault="00F032F7"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Total Employee</w:t>
      </w:r>
    </w:p>
    <w:p w14:paraId="54ECEDD2" w14:textId="68122AB1" w:rsidR="00F032F7" w:rsidRPr="008E4851" w:rsidRDefault="00F032F7"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Present Today</w:t>
      </w:r>
    </w:p>
    <w:p w14:paraId="7EA20D49" w14:textId="639A0DFD" w:rsidR="00F032F7" w:rsidRPr="008E4851" w:rsidRDefault="00F032F7"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Absent Today</w:t>
      </w:r>
    </w:p>
    <w:p w14:paraId="14FDF41A" w14:textId="0EC01E20" w:rsidR="00F032F7" w:rsidRPr="008E4851" w:rsidRDefault="00F032F7"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Today Leave</w:t>
      </w:r>
    </w:p>
    <w:p w14:paraId="35F4BF42" w14:textId="4D2DD49C" w:rsidR="00F032F7" w:rsidRPr="008E4851" w:rsidRDefault="00F032F7"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Short Leave</w:t>
      </w:r>
      <w:r w:rsidR="005947FD" w:rsidRPr="008E4851">
        <w:rPr>
          <w:rFonts w:ascii="Times New Roman" w:hAnsi="Times New Roman" w:cs="Times New Roman"/>
          <w:sz w:val="28"/>
          <w:szCs w:val="28"/>
        </w:rPr>
        <w:t xml:space="preserve"> (For Some Hour)</w:t>
      </w:r>
    </w:p>
    <w:p w14:paraId="62983C2B" w14:textId="5667262C" w:rsidR="00F032F7" w:rsidRPr="008E4851" w:rsidRDefault="00F032F7"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Out of work</w:t>
      </w:r>
    </w:p>
    <w:p w14:paraId="1C54A4E6" w14:textId="32CB02ED" w:rsidR="00F032F7" w:rsidRDefault="00922F69"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 xml:space="preserve">Monthly Attendance summary report with </w:t>
      </w:r>
      <w:r w:rsidR="00F032F7" w:rsidRPr="008E4851">
        <w:rPr>
          <w:rFonts w:ascii="Times New Roman" w:hAnsi="Times New Roman" w:cs="Times New Roman"/>
          <w:sz w:val="28"/>
          <w:szCs w:val="28"/>
        </w:rPr>
        <w:t>Chart</w:t>
      </w:r>
    </w:p>
    <w:p w14:paraId="313C008F" w14:textId="77777777" w:rsidR="008E4851" w:rsidRPr="008E4851" w:rsidRDefault="008E4851" w:rsidP="008E4851">
      <w:pPr>
        <w:jc w:val="both"/>
        <w:rPr>
          <w:rFonts w:ascii="Times New Roman" w:hAnsi="Times New Roman" w:cs="Times New Roman"/>
          <w:sz w:val="28"/>
          <w:szCs w:val="28"/>
        </w:rPr>
      </w:pPr>
    </w:p>
    <w:p w14:paraId="0C76D655" w14:textId="4C9B4310" w:rsidR="00F032F7" w:rsidRPr="008E4851" w:rsidRDefault="00F032F7" w:rsidP="008E4851">
      <w:pPr>
        <w:pStyle w:val="ListParagraph"/>
        <w:numPr>
          <w:ilvl w:val="0"/>
          <w:numId w:val="2"/>
        </w:numPr>
        <w:jc w:val="both"/>
        <w:rPr>
          <w:rFonts w:ascii="Times New Roman" w:hAnsi="Times New Roman" w:cs="Times New Roman"/>
          <w:b/>
          <w:bCs/>
          <w:sz w:val="28"/>
          <w:szCs w:val="28"/>
        </w:rPr>
      </w:pPr>
      <w:r w:rsidRPr="008E4851">
        <w:rPr>
          <w:rFonts w:ascii="Times New Roman" w:hAnsi="Times New Roman" w:cs="Times New Roman"/>
          <w:b/>
          <w:bCs/>
          <w:sz w:val="28"/>
          <w:szCs w:val="28"/>
        </w:rPr>
        <w:t>Employee Salary Management</w:t>
      </w:r>
    </w:p>
    <w:p w14:paraId="0DEBE4F8" w14:textId="11F9C829" w:rsidR="00F032F7" w:rsidRPr="008E4851" w:rsidRDefault="00F032F7"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Basic Salary</w:t>
      </w:r>
    </w:p>
    <w:p w14:paraId="7B3D3A82" w14:textId="70047ABA" w:rsidR="00F032F7" w:rsidRPr="008E4851" w:rsidRDefault="00F032F7"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 xml:space="preserve">House Rent </w:t>
      </w:r>
    </w:p>
    <w:p w14:paraId="4E618746" w14:textId="1C9C5CC8" w:rsidR="00F032F7" w:rsidRPr="008E4851" w:rsidRDefault="00F032F7"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Medical</w:t>
      </w:r>
    </w:p>
    <w:p w14:paraId="77087D27" w14:textId="1072898A" w:rsidR="00F032F7" w:rsidRPr="008E4851" w:rsidRDefault="00666F04"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C</w:t>
      </w:r>
      <w:r w:rsidR="00F032F7" w:rsidRPr="008E4851">
        <w:rPr>
          <w:rFonts w:ascii="Times New Roman" w:hAnsi="Times New Roman" w:cs="Times New Roman"/>
          <w:sz w:val="28"/>
          <w:szCs w:val="28"/>
        </w:rPr>
        <w:t>onveyance</w:t>
      </w:r>
      <w:r w:rsidR="000E7C4C" w:rsidRPr="008E4851">
        <w:rPr>
          <w:rFonts w:ascii="Times New Roman" w:hAnsi="Times New Roman" w:cs="Times New Roman"/>
          <w:sz w:val="28"/>
          <w:szCs w:val="28"/>
        </w:rPr>
        <w:t xml:space="preserve"> (Transportation)</w:t>
      </w:r>
    </w:p>
    <w:p w14:paraId="1B75E7B6" w14:textId="6CCE31B6" w:rsidR="00666F04" w:rsidRPr="008E4851" w:rsidRDefault="00666F04"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 xml:space="preserve">Leave </w:t>
      </w:r>
      <w:r w:rsidR="000C3C93" w:rsidRPr="008E4851">
        <w:rPr>
          <w:rFonts w:ascii="Times New Roman" w:hAnsi="Times New Roman" w:cs="Times New Roman"/>
          <w:sz w:val="28"/>
          <w:szCs w:val="28"/>
        </w:rPr>
        <w:t>Approval Limit()</w:t>
      </w:r>
    </w:p>
    <w:p w14:paraId="458A97F2" w14:textId="754D8206" w:rsidR="00666F04" w:rsidRPr="008E4851" w:rsidRDefault="000C3C93" w:rsidP="008E4851">
      <w:pPr>
        <w:pStyle w:val="ListParagraph"/>
        <w:numPr>
          <w:ilvl w:val="2"/>
          <w:numId w:val="2"/>
        </w:numPr>
        <w:jc w:val="both"/>
        <w:rPr>
          <w:rFonts w:ascii="Times New Roman" w:hAnsi="Times New Roman" w:cs="Times New Roman"/>
          <w:sz w:val="28"/>
          <w:szCs w:val="28"/>
        </w:rPr>
      </w:pPr>
      <w:r w:rsidRPr="008E4851">
        <w:rPr>
          <w:rFonts w:ascii="Times New Roman" w:hAnsi="Times New Roman" w:cs="Times New Roman"/>
          <w:sz w:val="28"/>
          <w:szCs w:val="28"/>
        </w:rPr>
        <w:t>+</w:t>
      </w:r>
      <w:r w:rsidR="00666F04" w:rsidRPr="008E4851">
        <w:rPr>
          <w:rFonts w:ascii="Times New Roman" w:hAnsi="Times New Roman" w:cs="Times New Roman"/>
          <w:sz w:val="28"/>
          <w:szCs w:val="28"/>
        </w:rPr>
        <w:t>With Pay</w:t>
      </w:r>
    </w:p>
    <w:p w14:paraId="3B37AEDA" w14:textId="6DA40D93" w:rsidR="00666F04" w:rsidRPr="008E4851" w:rsidRDefault="00B3654C" w:rsidP="008E4851">
      <w:pPr>
        <w:pStyle w:val="ListParagraph"/>
        <w:numPr>
          <w:ilvl w:val="2"/>
          <w:numId w:val="2"/>
        </w:numPr>
        <w:jc w:val="both"/>
        <w:rPr>
          <w:rFonts w:ascii="Times New Roman" w:hAnsi="Times New Roman" w:cs="Times New Roman"/>
          <w:sz w:val="28"/>
          <w:szCs w:val="28"/>
        </w:rPr>
      </w:pPr>
      <w:r w:rsidRPr="008E4851">
        <w:rPr>
          <w:rFonts w:ascii="Times New Roman" w:hAnsi="Times New Roman" w:cs="Times New Roman"/>
          <w:sz w:val="28"/>
          <w:szCs w:val="28"/>
        </w:rPr>
        <w:t>-</w:t>
      </w:r>
      <w:r w:rsidR="00666F04" w:rsidRPr="008E4851">
        <w:rPr>
          <w:rFonts w:ascii="Times New Roman" w:hAnsi="Times New Roman" w:cs="Times New Roman"/>
          <w:sz w:val="28"/>
          <w:szCs w:val="28"/>
        </w:rPr>
        <w:t>Without Pay</w:t>
      </w:r>
    </w:p>
    <w:p w14:paraId="4F01024B" w14:textId="1BFDCB41" w:rsidR="00683B97" w:rsidRPr="008E4851" w:rsidRDefault="00683B97"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 Installment</w:t>
      </w:r>
    </w:p>
    <w:p w14:paraId="0DC25F1A" w14:textId="7FFCA6C9" w:rsidR="00666F04" w:rsidRDefault="00666F04"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Total Salary</w:t>
      </w:r>
    </w:p>
    <w:p w14:paraId="1A977085" w14:textId="77777777" w:rsidR="008E4851" w:rsidRPr="008E4851" w:rsidRDefault="008E4851" w:rsidP="008E4851">
      <w:pPr>
        <w:jc w:val="both"/>
        <w:rPr>
          <w:rFonts w:ascii="Times New Roman" w:hAnsi="Times New Roman" w:cs="Times New Roman"/>
          <w:sz w:val="28"/>
          <w:szCs w:val="28"/>
        </w:rPr>
      </w:pPr>
    </w:p>
    <w:p w14:paraId="39998975" w14:textId="2A02249F" w:rsidR="00F032F7" w:rsidRPr="008E4851" w:rsidRDefault="005F0B48" w:rsidP="008E4851">
      <w:pPr>
        <w:pStyle w:val="ListParagraph"/>
        <w:numPr>
          <w:ilvl w:val="0"/>
          <w:numId w:val="2"/>
        </w:numPr>
        <w:jc w:val="both"/>
        <w:rPr>
          <w:rFonts w:ascii="Times New Roman" w:hAnsi="Times New Roman" w:cs="Times New Roman"/>
          <w:b/>
          <w:bCs/>
          <w:sz w:val="28"/>
          <w:szCs w:val="28"/>
        </w:rPr>
      </w:pPr>
      <w:r w:rsidRPr="008E4851">
        <w:rPr>
          <w:rFonts w:ascii="Times New Roman" w:hAnsi="Times New Roman" w:cs="Times New Roman"/>
          <w:b/>
          <w:bCs/>
          <w:sz w:val="28"/>
          <w:szCs w:val="28"/>
        </w:rPr>
        <w:t>Employee Info</w:t>
      </w:r>
    </w:p>
    <w:p w14:paraId="1396DCD6" w14:textId="77777777" w:rsidR="0095481A" w:rsidRDefault="005F0B48"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Name</w:t>
      </w:r>
    </w:p>
    <w:p w14:paraId="5B531B13" w14:textId="77777777" w:rsidR="0095481A" w:rsidRDefault="000E7C4C"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NID Number</w:t>
      </w:r>
    </w:p>
    <w:p w14:paraId="0E997885" w14:textId="77777777" w:rsidR="0095481A" w:rsidRDefault="000E7C4C"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Phone Number</w:t>
      </w:r>
    </w:p>
    <w:p w14:paraId="57933650" w14:textId="77777777" w:rsidR="0095481A" w:rsidRDefault="005F0B48"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Company</w:t>
      </w:r>
      <w:r w:rsidR="0095481A">
        <w:rPr>
          <w:rFonts w:ascii="Times New Roman" w:hAnsi="Times New Roman" w:cs="Times New Roman"/>
          <w:sz w:val="28"/>
          <w:szCs w:val="28"/>
        </w:rPr>
        <w:t xml:space="preserve"> Name</w:t>
      </w:r>
    </w:p>
    <w:p w14:paraId="6F399FC2" w14:textId="77777777" w:rsidR="0095481A" w:rsidRDefault="005F0B48"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lastRenderedPageBreak/>
        <w:t>Department</w:t>
      </w:r>
    </w:p>
    <w:p w14:paraId="7E148574" w14:textId="77777777" w:rsidR="0095481A" w:rsidRDefault="005F0B48"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Designation,</w:t>
      </w:r>
    </w:p>
    <w:p w14:paraId="0E504EE0" w14:textId="77777777" w:rsidR="0095481A" w:rsidRDefault="005F0B48"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Joining Date</w:t>
      </w:r>
    </w:p>
    <w:p w14:paraId="2BB0D091" w14:textId="77777777" w:rsidR="0095481A" w:rsidRDefault="005F0B48"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Employee ID</w:t>
      </w:r>
    </w:p>
    <w:p w14:paraId="5CE0BB7C" w14:textId="77777777" w:rsidR="0095481A" w:rsidRDefault="00C6405D"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Image</w:t>
      </w:r>
    </w:p>
    <w:p w14:paraId="67AA460E" w14:textId="77777777" w:rsidR="0095481A" w:rsidRDefault="00C6405D"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Signature</w:t>
      </w:r>
      <w:r w:rsidR="0095481A">
        <w:rPr>
          <w:rFonts w:ascii="Times New Roman" w:hAnsi="Times New Roman" w:cs="Times New Roman"/>
          <w:sz w:val="28"/>
          <w:szCs w:val="28"/>
        </w:rPr>
        <w:t xml:space="preserve"> Image</w:t>
      </w:r>
    </w:p>
    <w:p w14:paraId="5041FD06" w14:textId="77777777" w:rsidR="0095481A" w:rsidRDefault="00C6405D"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Gender</w:t>
      </w:r>
    </w:p>
    <w:p w14:paraId="611C504C" w14:textId="77777777" w:rsidR="0095481A" w:rsidRDefault="00C6405D"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Relationship Status</w:t>
      </w:r>
    </w:p>
    <w:p w14:paraId="3B6848F3" w14:textId="2B79220E" w:rsidR="0095481A" w:rsidRDefault="00C6405D" w:rsidP="0095481A">
      <w:pPr>
        <w:pStyle w:val="ListParagraph"/>
        <w:numPr>
          <w:ilvl w:val="2"/>
          <w:numId w:val="2"/>
        </w:numPr>
        <w:jc w:val="both"/>
        <w:rPr>
          <w:rFonts w:ascii="Times New Roman" w:hAnsi="Times New Roman" w:cs="Times New Roman"/>
          <w:sz w:val="28"/>
          <w:szCs w:val="28"/>
        </w:rPr>
      </w:pPr>
      <w:r w:rsidRPr="008E4851">
        <w:rPr>
          <w:rFonts w:ascii="Times New Roman" w:hAnsi="Times New Roman" w:cs="Times New Roman"/>
          <w:sz w:val="28"/>
          <w:szCs w:val="28"/>
        </w:rPr>
        <w:t>(Wife/Husband’s Name )</w:t>
      </w:r>
    </w:p>
    <w:p w14:paraId="620B8909" w14:textId="77777777" w:rsidR="0095481A" w:rsidRDefault="00C6405D" w:rsidP="0095481A">
      <w:pPr>
        <w:pStyle w:val="ListParagraph"/>
        <w:numPr>
          <w:ilvl w:val="2"/>
          <w:numId w:val="2"/>
        </w:numPr>
        <w:jc w:val="both"/>
        <w:rPr>
          <w:rFonts w:ascii="Times New Roman" w:hAnsi="Times New Roman" w:cs="Times New Roman"/>
          <w:sz w:val="28"/>
          <w:szCs w:val="28"/>
        </w:rPr>
      </w:pPr>
      <w:r w:rsidRPr="008E4851">
        <w:rPr>
          <w:rFonts w:ascii="Times New Roman" w:hAnsi="Times New Roman" w:cs="Times New Roman"/>
          <w:sz w:val="28"/>
          <w:szCs w:val="28"/>
        </w:rPr>
        <w:t xml:space="preserve"> (NID), </w:t>
      </w:r>
    </w:p>
    <w:p w14:paraId="0CFDAF6E" w14:textId="77777777" w:rsidR="0095481A" w:rsidRDefault="000E7C4C" w:rsidP="0095481A">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Present Address</w:t>
      </w:r>
    </w:p>
    <w:p w14:paraId="25D9117C" w14:textId="77777777" w:rsidR="0095481A" w:rsidRDefault="000E7C4C" w:rsidP="0095481A">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Permanent Address</w:t>
      </w:r>
    </w:p>
    <w:p w14:paraId="52446AF3" w14:textId="77777777" w:rsidR="0095481A" w:rsidRDefault="000E7C4C" w:rsidP="0095481A">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Email Id</w:t>
      </w:r>
      <w:r w:rsidR="0095481A">
        <w:rPr>
          <w:rFonts w:ascii="Times New Roman" w:hAnsi="Times New Roman" w:cs="Times New Roman"/>
          <w:sz w:val="28"/>
          <w:szCs w:val="28"/>
        </w:rPr>
        <w:t xml:space="preserve"> If any</w:t>
      </w:r>
    </w:p>
    <w:p w14:paraId="2F439F96" w14:textId="424E55F5" w:rsidR="005F0B48" w:rsidRPr="008E4851" w:rsidRDefault="000E7C4C" w:rsidP="0095481A">
      <w:pPr>
        <w:pStyle w:val="ListParagraph"/>
        <w:ind w:left="1440"/>
        <w:jc w:val="both"/>
        <w:rPr>
          <w:rFonts w:ascii="Times New Roman" w:hAnsi="Times New Roman" w:cs="Times New Roman"/>
          <w:sz w:val="28"/>
          <w:szCs w:val="28"/>
        </w:rPr>
      </w:pPr>
      <w:r w:rsidRPr="008E4851">
        <w:rPr>
          <w:rFonts w:ascii="Times New Roman" w:hAnsi="Times New Roman" w:cs="Times New Roman"/>
          <w:sz w:val="28"/>
          <w:szCs w:val="28"/>
        </w:rPr>
        <w:t xml:space="preserve"> </w:t>
      </w:r>
    </w:p>
    <w:p w14:paraId="15938F0A" w14:textId="5519C6BE" w:rsidR="00F95D1B" w:rsidRDefault="00683B97" w:rsidP="00F95D1B">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Apply for Loan</w:t>
      </w:r>
      <w:r w:rsidR="00F95D1B">
        <w:rPr>
          <w:rFonts w:ascii="Times New Roman" w:hAnsi="Times New Roman" w:cs="Times New Roman"/>
          <w:sz w:val="28"/>
          <w:szCs w:val="28"/>
        </w:rPr>
        <w:t xml:space="preserve"> (Based on Worker Status / Badge )</w:t>
      </w:r>
    </w:p>
    <w:p w14:paraId="0F902BF3" w14:textId="77777777" w:rsidR="00F95D1B" w:rsidRDefault="00F95D1B" w:rsidP="00F95D1B">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 xml:space="preserve">Requirements : </w:t>
      </w:r>
    </w:p>
    <w:p w14:paraId="18128E78" w14:textId="6086BC51" w:rsidR="00F95D1B" w:rsidRPr="006860CC" w:rsidRDefault="00F95D1B" w:rsidP="00FE6D9D">
      <w:pPr>
        <w:pStyle w:val="ListParagraph"/>
        <w:numPr>
          <w:ilvl w:val="3"/>
          <w:numId w:val="2"/>
        </w:numPr>
        <w:jc w:val="both"/>
        <w:rPr>
          <w:rFonts w:ascii="Times New Roman" w:hAnsi="Times New Roman" w:cs="Times New Roman"/>
          <w:sz w:val="28"/>
          <w:szCs w:val="28"/>
        </w:rPr>
      </w:pPr>
      <w:r w:rsidRPr="006860CC">
        <w:rPr>
          <w:rFonts w:ascii="Times New Roman" w:hAnsi="Times New Roman" w:cs="Times New Roman"/>
          <w:sz w:val="28"/>
          <w:szCs w:val="28"/>
        </w:rPr>
        <w:t>W</w:t>
      </w:r>
    </w:p>
    <w:p w14:paraId="558CDD4C" w14:textId="77777777" w:rsidR="00F95D1B" w:rsidRPr="00F95D1B" w:rsidRDefault="00F95D1B" w:rsidP="00F95D1B">
      <w:pPr>
        <w:jc w:val="both"/>
        <w:rPr>
          <w:rFonts w:ascii="Times New Roman" w:hAnsi="Times New Roman" w:cs="Times New Roman"/>
          <w:sz w:val="28"/>
          <w:szCs w:val="28"/>
        </w:rPr>
      </w:pPr>
    </w:p>
    <w:p w14:paraId="712E7230" w14:textId="77777777" w:rsidR="00683B97" w:rsidRPr="00027208" w:rsidRDefault="00683B97" w:rsidP="008E4851">
      <w:pPr>
        <w:pStyle w:val="ListParagraph"/>
        <w:numPr>
          <w:ilvl w:val="0"/>
          <w:numId w:val="2"/>
        </w:numPr>
        <w:jc w:val="both"/>
        <w:rPr>
          <w:rFonts w:ascii="Times New Roman" w:hAnsi="Times New Roman" w:cs="Times New Roman"/>
          <w:b/>
          <w:bCs/>
          <w:sz w:val="28"/>
          <w:szCs w:val="28"/>
        </w:rPr>
      </w:pPr>
      <w:r w:rsidRPr="00027208">
        <w:rPr>
          <w:rFonts w:ascii="Times New Roman" w:hAnsi="Times New Roman" w:cs="Times New Roman"/>
          <w:b/>
          <w:bCs/>
          <w:sz w:val="28"/>
          <w:szCs w:val="28"/>
        </w:rPr>
        <w:t>HR Distribution Power</w:t>
      </w:r>
    </w:p>
    <w:p w14:paraId="2EFA36E3" w14:textId="67EF4C83" w:rsidR="000E7C4C" w:rsidRDefault="00683B97"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 xml:space="preserve">Grant Loan Based on Employee Status and Installment   </w:t>
      </w:r>
      <w:r w:rsidR="000E7C4C" w:rsidRPr="008E4851">
        <w:rPr>
          <w:rFonts w:ascii="Times New Roman" w:hAnsi="Times New Roman" w:cs="Times New Roman"/>
          <w:sz w:val="28"/>
          <w:szCs w:val="28"/>
        </w:rPr>
        <w:tab/>
      </w:r>
    </w:p>
    <w:p w14:paraId="625732DA" w14:textId="77777777" w:rsidR="008E4851" w:rsidRPr="008E4851" w:rsidRDefault="008E4851" w:rsidP="008E4851">
      <w:pPr>
        <w:jc w:val="both"/>
        <w:rPr>
          <w:rFonts w:ascii="Times New Roman" w:hAnsi="Times New Roman" w:cs="Times New Roman"/>
          <w:sz w:val="28"/>
          <w:szCs w:val="28"/>
        </w:rPr>
      </w:pPr>
    </w:p>
    <w:p w14:paraId="5B818EAB" w14:textId="266D6A04" w:rsidR="00F60B66" w:rsidRDefault="00F60B66" w:rsidP="008E4851">
      <w:pPr>
        <w:pStyle w:val="ListParagraph"/>
        <w:numPr>
          <w:ilvl w:val="0"/>
          <w:numId w:val="2"/>
        </w:numPr>
        <w:jc w:val="both"/>
        <w:rPr>
          <w:rFonts w:ascii="Times New Roman" w:hAnsi="Times New Roman" w:cs="Times New Roman"/>
          <w:b/>
          <w:bCs/>
          <w:sz w:val="28"/>
          <w:szCs w:val="28"/>
        </w:rPr>
      </w:pPr>
      <w:r w:rsidRPr="008E4851">
        <w:rPr>
          <w:rFonts w:ascii="Times New Roman" w:hAnsi="Times New Roman" w:cs="Times New Roman"/>
          <w:b/>
          <w:bCs/>
          <w:sz w:val="28"/>
          <w:szCs w:val="28"/>
        </w:rPr>
        <w:t>Security</w:t>
      </w:r>
    </w:p>
    <w:p w14:paraId="4E88D466" w14:textId="77777777" w:rsidR="00BA4F5D" w:rsidRPr="00BA4F5D" w:rsidRDefault="00BA4F5D" w:rsidP="00BA4F5D">
      <w:pPr>
        <w:ind w:left="360"/>
        <w:jc w:val="both"/>
        <w:rPr>
          <w:rFonts w:ascii="Times New Roman" w:hAnsi="Times New Roman" w:cs="Times New Roman"/>
          <w:b/>
          <w:bCs/>
          <w:sz w:val="28"/>
          <w:szCs w:val="28"/>
        </w:rPr>
      </w:pPr>
    </w:p>
    <w:p w14:paraId="19AE0287" w14:textId="77777777" w:rsidR="008E4851" w:rsidRPr="00B52D3C" w:rsidRDefault="008E4851" w:rsidP="008E4851">
      <w:pPr>
        <w:pStyle w:val="ListParagraph"/>
        <w:numPr>
          <w:ilvl w:val="0"/>
          <w:numId w:val="2"/>
        </w:numPr>
        <w:jc w:val="both"/>
        <w:rPr>
          <w:rFonts w:ascii="Times New Roman" w:hAnsi="Times New Roman" w:cs="Times New Roman"/>
          <w:b/>
          <w:bCs/>
          <w:sz w:val="28"/>
          <w:szCs w:val="28"/>
        </w:rPr>
      </w:pPr>
      <w:r w:rsidRPr="00B52D3C">
        <w:rPr>
          <w:rFonts w:ascii="Times New Roman" w:hAnsi="Times New Roman" w:cs="Times New Roman"/>
          <w:b/>
          <w:bCs/>
          <w:sz w:val="28"/>
          <w:szCs w:val="28"/>
        </w:rPr>
        <w:t>Role</w:t>
      </w:r>
    </w:p>
    <w:p w14:paraId="790BE1E8" w14:textId="45CCECBC" w:rsidR="008E4851" w:rsidRPr="009255CD" w:rsidRDefault="00683B97" w:rsidP="008E4851">
      <w:pPr>
        <w:pStyle w:val="ListParagraph"/>
        <w:numPr>
          <w:ilvl w:val="1"/>
          <w:numId w:val="2"/>
        </w:numPr>
        <w:jc w:val="both"/>
        <w:rPr>
          <w:rFonts w:ascii="Times New Roman" w:hAnsi="Times New Roman" w:cs="Times New Roman"/>
          <w:b/>
          <w:bCs/>
          <w:sz w:val="28"/>
          <w:szCs w:val="28"/>
        </w:rPr>
      </w:pPr>
      <w:r w:rsidRPr="009255CD">
        <w:rPr>
          <w:rFonts w:ascii="Times New Roman" w:hAnsi="Times New Roman" w:cs="Times New Roman"/>
          <w:b/>
          <w:bCs/>
          <w:sz w:val="28"/>
          <w:szCs w:val="28"/>
        </w:rPr>
        <w:t xml:space="preserve">Admin </w:t>
      </w:r>
    </w:p>
    <w:p w14:paraId="40A927BA" w14:textId="4FDD88DC" w:rsidR="008E4851" w:rsidRPr="009255CD" w:rsidRDefault="00683B97" w:rsidP="008E4851">
      <w:pPr>
        <w:pStyle w:val="ListParagraph"/>
        <w:numPr>
          <w:ilvl w:val="1"/>
          <w:numId w:val="2"/>
        </w:numPr>
        <w:jc w:val="both"/>
        <w:rPr>
          <w:rFonts w:ascii="Times New Roman" w:hAnsi="Times New Roman" w:cs="Times New Roman"/>
          <w:b/>
          <w:bCs/>
          <w:sz w:val="28"/>
          <w:szCs w:val="28"/>
        </w:rPr>
      </w:pPr>
      <w:r w:rsidRPr="009255CD">
        <w:rPr>
          <w:rFonts w:ascii="Times New Roman" w:hAnsi="Times New Roman" w:cs="Times New Roman"/>
          <w:b/>
          <w:bCs/>
          <w:sz w:val="28"/>
          <w:szCs w:val="28"/>
        </w:rPr>
        <w:t>HR</w:t>
      </w:r>
    </w:p>
    <w:p w14:paraId="6D033EB3" w14:textId="22880321" w:rsidR="006860CC" w:rsidRDefault="006860CC" w:rsidP="006860CC">
      <w:pPr>
        <w:pStyle w:val="ListParagraph"/>
        <w:numPr>
          <w:ilvl w:val="2"/>
          <w:numId w:val="2"/>
        </w:numPr>
        <w:jc w:val="both"/>
        <w:rPr>
          <w:rFonts w:ascii="Times New Roman" w:hAnsi="Times New Roman" w:cs="Times New Roman"/>
          <w:sz w:val="28"/>
          <w:szCs w:val="28"/>
        </w:rPr>
      </w:pPr>
      <w:r w:rsidRPr="008E4851">
        <w:rPr>
          <w:rFonts w:ascii="Times New Roman" w:hAnsi="Times New Roman" w:cs="Times New Roman"/>
          <w:sz w:val="28"/>
          <w:szCs w:val="28"/>
        </w:rPr>
        <w:t xml:space="preserve">Make Bonus based on Basic Salary with Percentage Automatically Added with Salary </w:t>
      </w:r>
    </w:p>
    <w:p w14:paraId="4810BD44" w14:textId="237B8966" w:rsidR="006860CC" w:rsidRPr="00F95D1B" w:rsidRDefault="006860CC" w:rsidP="006860CC">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sz w:val="28"/>
          <w:szCs w:val="28"/>
        </w:rPr>
        <w:t>orker Must works at least 1 year+ will be allowed to Apply for loan.</w:t>
      </w:r>
    </w:p>
    <w:p w14:paraId="481EFFAD" w14:textId="7C37F986" w:rsidR="008E4851" w:rsidRPr="009255CD" w:rsidRDefault="00683B97" w:rsidP="008E4851">
      <w:pPr>
        <w:pStyle w:val="ListParagraph"/>
        <w:numPr>
          <w:ilvl w:val="1"/>
          <w:numId w:val="2"/>
        </w:numPr>
        <w:jc w:val="both"/>
        <w:rPr>
          <w:rFonts w:ascii="Times New Roman" w:hAnsi="Times New Roman" w:cs="Times New Roman"/>
          <w:b/>
          <w:bCs/>
          <w:sz w:val="28"/>
          <w:szCs w:val="28"/>
        </w:rPr>
      </w:pPr>
      <w:r w:rsidRPr="009255CD">
        <w:rPr>
          <w:rFonts w:ascii="Times New Roman" w:hAnsi="Times New Roman" w:cs="Times New Roman"/>
          <w:b/>
          <w:bCs/>
          <w:sz w:val="28"/>
          <w:szCs w:val="28"/>
        </w:rPr>
        <w:t>Client</w:t>
      </w:r>
      <w:r w:rsidR="008E4851" w:rsidRPr="009255CD">
        <w:rPr>
          <w:rFonts w:ascii="Times New Roman" w:hAnsi="Times New Roman" w:cs="Times New Roman"/>
          <w:b/>
          <w:bCs/>
          <w:sz w:val="28"/>
          <w:szCs w:val="28"/>
        </w:rPr>
        <w:t xml:space="preserve"> / Merchandiser </w:t>
      </w:r>
    </w:p>
    <w:p w14:paraId="66E549A8" w14:textId="68436B7C" w:rsidR="00683B97" w:rsidRPr="009255CD" w:rsidRDefault="00683B97" w:rsidP="008E4851">
      <w:pPr>
        <w:pStyle w:val="ListParagraph"/>
        <w:numPr>
          <w:ilvl w:val="1"/>
          <w:numId w:val="2"/>
        </w:numPr>
        <w:jc w:val="both"/>
        <w:rPr>
          <w:rFonts w:ascii="Times New Roman" w:hAnsi="Times New Roman" w:cs="Times New Roman"/>
          <w:b/>
          <w:bCs/>
          <w:sz w:val="28"/>
          <w:szCs w:val="28"/>
        </w:rPr>
      </w:pPr>
      <w:r w:rsidRPr="009255CD">
        <w:rPr>
          <w:rFonts w:ascii="Times New Roman" w:hAnsi="Times New Roman" w:cs="Times New Roman"/>
          <w:b/>
          <w:bCs/>
          <w:sz w:val="28"/>
          <w:szCs w:val="28"/>
        </w:rPr>
        <w:t>Worker Login.</w:t>
      </w:r>
    </w:p>
    <w:p w14:paraId="783B96CD" w14:textId="77777777" w:rsidR="00683B97" w:rsidRPr="00ED7625" w:rsidRDefault="00683B97" w:rsidP="00E24D51">
      <w:pPr>
        <w:jc w:val="both"/>
        <w:rPr>
          <w:rFonts w:ascii="Times New Roman" w:hAnsi="Times New Roman" w:cs="Times New Roman"/>
          <w:sz w:val="28"/>
          <w:szCs w:val="28"/>
        </w:rPr>
      </w:pPr>
    </w:p>
    <w:p w14:paraId="13BFC8BE" w14:textId="6F5E4046" w:rsidR="00F60B66" w:rsidRPr="008E4851" w:rsidRDefault="008D0DC7" w:rsidP="008E4851">
      <w:pPr>
        <w:pStyle w:val="ListParagraph"/>
        <w:numPr>
          <w:ilvl w:val="0"/>
          <w:numId w:val="2"/>
        </w:numPr>
        <w:jc w:val="both"/>
        <w:rPr>
          <w:rFonts w:ascii="Times New Roman" w:hAnsi="Times New Roman" w:cs="Times New Roman"/>
          <w:b/>
          <w:bCs/>
          <w:sz w:val="28"/>
          <w:szCs w:val="28"/>
        </w:rPr>
      </w:pPr>
      <w:r w:rsidRPr="008E4851">
        <w:rPr>
          <w:rFonts w:ascii="Times New Roman" w:hAnsi="Times New Roman" w:cs="Times New Roman"/>
          <w:b/>
          <w:bCs/>
          <w:sz w:val="28"/>
          <w:szCs w:val="28"/>
        </w:rPr>
        <w:lastRenderedPageBreak/>
        <w:t xml:space="preserve">Merchandising </w:t>
      </w:r>
      <w:r w:rsidR="00F60B66" w:rsidRPr="008E4851">
        <w:rPr>
          <w:rFonts w:ascii="Times New Roman" w:hAnsi="Times New Roman" w:cs="Times New Roman"/>
          <w:b/>
          <w:bCs/>
          <w:sz w:val="28"/>
          <w:szCs w:val="28"/>
        </w:rPr>
        <w:t>Management</w:t>
      </w:r>
    </w:p>
    <w:p w14:paraId="0DD4A030" w14:textId="1CD0802B" w:rsidR="00604D3D" w:rsidRPr="008E4851" w:rsidRDefault="00604D3D"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B</w:t>
      </w:r>
      <w:r w:rsidR="00CD4E0D" w:rsidRPr="008E4851">
        <w:rPr>
          <w:rFonts w:ascii="Times New Roman" w:hAnsi="Times New Roman" w:cs="Times New Roman"/>
          <w:sz w:val="28"/>
          <w:szCs w:val="28"/>
        </w:rPr>
        <w:t>a</w:t>
      </w:r>
      <w:r w:rsidRPr="008E4851">
        <w:rPr>
          <w:rFonts w:ascii="Times New Roman" w:hAnsi="Times New Roman" w:cs="Times New Roman"/>
          <w:sz w:val="28"/>
          <w:szCs w:val="28"/>
        </w:rPr>
        <w:t>yer List</w:t>
      </w:r>
    </w:p>
    <w:p w14:paraId="31B44612" w14:textId="2EC53728" w:rsidR="00EB590B" w:rsidRPr="008E4851" w:rsidRDefault="00EB590B"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Order List</w:t>
      </w:r>
    </w:p>
    <w:p w14:paraId="79814877" w14:textId="23AD7CA7" w:rsidR="00EB590B" w:rsidRPr="008E4851" w:rsidRDefault="00EB590B"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Order Entry</w:t>
      </w:r>
    </w:p>
    <w:p w14:paraId="28DCB626" w14:textId="76A30A96" w:rsidR="00EB590B" w:rsidRPr="008E4851" w:rsidRDefault="00EB590B"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Ship List</w:t>
      </w:r>
    </w:p>
    <w:p w14:paraId="3B0102C8" w14:textId="7AE452E5" w:rsidR="00EB590B" w:rsidRPr="008E4851" w:rsidRDefault="00EB590B"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Cancel List</w:t>
      </w:r>
    </w:p>
    <w:p w14:paraId="728F8EA5" w14:textId="4F6BABC6" w:rsidR="00EB590B" w:rsidRDefault="00EB590B" w:rsidP="008E4851">
      <w:pPr>
        <w:pStyle w:val="ListParagraph"/>
        <w:numPr>
          <w:ilvl w:val="1"/>
          <w:numId w:val="2"/>
        </w:numPr>
        <w:jc w:val="both"/>
        <w:rPr>
          <w:rFonts w:ascii="Times New Roman" w:hAnsi="Times New Roman" w:cs="Times New Roman"/>
          <w:sz w:val="28"/>
          <w:szCs w:val="28"/>
        </w:rPr>
      </w:pPr>
      <w:r w:rsidRPr="008E4851">
        <w:rPr>
          <w:rFonts w:ascii="Times New Roman" w:hAnsi="Times New Roman" w:cs="Times New Roman"/>
          <w:sz w:val="28"/>
          <w:szCs w:val="28"/>
        </w:rPr>
        <w:t>Costing List</w:t>
      </w:r>
    </w:p>
    <w:p w14:paraId="70A9A72A" w14:textId="77777777" w:rsidR="00FD5822" w:rsidRPr="00FD5822" w:rsidRDefault="00FD5822" w:rsidP="00FD5822">
      <w:pPr>
        <w:jc w:val="both"/>
        <w:rPr>
          <w:rFonts w:ascii="Times New Roman" w:hAnsi="Times New Roman" w:cs="Times New Roman"/>
          <w:sz w:val="28"/>
          <w:szCs w:val="28"/>
        </w:rPr>
      </w:pPr>
    </w:p>
    <w:p w14:paraId="79223E72" w14:textId="4D27A160" w:rsidR="009255CD" w:rsidRPr="00FD5822" w:rsidRDefault="009255CD" w:rsidP="009255CD">
      <w:pPr>
        <w:pStyle w:val="ListParagraph"/>
        <w:numPr>
          <w:ilvl w:val="0"/>
          <w:numId w:val="2"/>
        </w:numPr>
        <w:jc w:val="both"/>
        <w:rPr>
          <w:rFonts w:ascii="Times New Roman" w:hAnsi="Times New Roman" w:cs="Times New Roman"/>
          <w:b/>
          <w:bCs/>
          <w:sz w:val="28"/>
          <w:szCs w:val="28"/>
        </w:rPr>
      </w:pPr>
      <w:r w:rsidRPr="00FD5822">
        <w:rPr>
          <w:rFonts w:ascii="Times New Roman" w:hAnsi="Times New Roman" w:cs="Times New Roman"/>
          <w:b/>
          <w:bCs/>
          <w:sz w:val="28"/>
          <w:szCs w:val="28"/>
        </w:rPr>
        <w:t>Merchandising Automation System</w:t>
      </w:r>
    </w:p>
    <w:p w14:paraId="0466B333" w14:textId="2407C46F" w:rsidR="009255CD" w:rsidRDefault="009255CD" w:rsidP="009255C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Submit order by Client</w:t>
      </w:r>
    </w:p>
    <w:p w14:paraId="5907A539" w14:textId="08ABAB7C" w:rsidR="009255CD" w:rsidRDefault="00FD5822" w:rsidP="00FD5822">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Wanted design Field (file)</w:t>
      </w:r>
    </w:p>
    <w:p w14:paraId="3CDE6D25" w14:textId="3D7E5916" w:rsidR="00FD5822" w:rsidRDefault="00FD5822" w:rsidP="00FD5822">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Swing type</w:t>
      </w:r>
    </w:p>
    <w:p w14:paraId="59192149" w14:textId="67AD4396" w:rsidR="00FD5822" w:rsidRDefault="00FD5822" w:rsidP="00FD5822">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Advanced Payment Option</w:t>
      </w:r>
    </w:p>
    <w:p w14:paraId="7D06B0A6" w14:textId="6140FFE2" w:rsidR="00FD5822" w:rsidRDefault="00FD5822" w:rsidP="00FD5822">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 xml:space="preserve">Submit for Sample </w:t>
      </w:r>
    </w:p>
    <w:p w14:paraId="15A55A1F" w14:textId="1C7A7DB1" w:rsidR="007B2B78" w:rsidRDefault="00663ED5" w:rsidP="007B2B78">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Sample Approval</w:t>
      </w:r>
    </w:p>
    <w:p w14:paraId="2234ABB2" w14:textId="345742CE" w:rsidR="00663ED5" w:rsidRDefault="00663ED5" w:rsidP="007B2B78">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Sent to Sales</w:t>
      </w:r>
    </w:p>
    <w:p w14:paraId="12AAA664" w14:textId="26A75890" w:rsidR="00663ED5" w:rsidRDefault="00663ED5" w:rsidP="007B2B78">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Sales to Administration</w:t>
      </w:r>
    </w:p>
    <w:p w14:paraId="562C35DD" w14:textId="50368EAF" w:rsidR="00663ED5" w:rsidRDefault="00663ED5" w:rsidP="007B2B78">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Administration to Factory Manager</w:t>
      </w:r>
    </w:p>
    <w:p w14:paraId="7344BC8E" w14:textId="3C439270" w:rsidR="00663ED5" w:rsidRDefault="00663ED5" w:rsidP="007B2B78">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Factory Manager to Supervisor </w:t>
      </w:r>
    </w:p>
    <w:p w14:paraId="4F0AA33F" w14:textId="0468E376" w:rsidR="00663ED5" w:rsidRDefault="00663ED5" w:rsidP="00826C61">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Supervisor will check factory capacity and requirement</w:t>
      </w:r>
      <w:r w:rsidR="00826C61">
        <w:rPr>
          <w:rFonts w:ascii="Times New Roman" w:hAnsi="Times New Roman" w:cs="Times New Roman"/>
          <w:sz w:val="28"/>
          <w:szCs w:val="28"/>
        </w:rPr>
        <w:t xml:space="preserve"> based on order size and quantity…</w:t>
      </w:r>
    </w:p>
    <w:p w14:paraId="09E06336" w14:textId="780243F3" w:rsidR="00826C61" w:rsidRDefault="00826C61" w:rsidP="00826C61">
      <w:pPr>
        <w:pStyle w:val="ListParagraph"/>
        <w:numPr>
          <w:ilvl w:val="3"/>
          <w:numId w:val="2"/>
        </w:numPr>
        <w:jc w:val="both"/>
        <w:rPr>
          <w:rFonts w:ascii="Times New Roman" w:hAnsi="Times New Roman" w:cs="Times New Roman"/>
          <w:sz w:val="28"/>
          <w:szCs w:val="28"/>
        </w:rPr>
      </w:pPr>
      <w:r>
        <w:rPr>
          <w:rFonts w:ascii="Times New Roman" w:hAnsi="Times New Roman" w:cs="Times New Roman"/>
          <w:sz w:val="28"/>
          <w:szCs w:val="28"/>
        </w:rPr>
        <w:t>Worker</w:t>
      </w:r>
    </w:p>
    <w:p w14:paraId="0001E37F" w14:textId="30A3549A" w:rsidR="00826C61" w:rsidRDefault="00826C61" w:rsidP="00826C61">
      <w:pPr>
        <w:pStyle w:val="ListParagraph"/>
        <w:numPr>
          <w:ilvl w:val="3"/>
          <w:numId w:val="2"/>
        </w:numPr>
        <w:jc w:val="both"/>
        <w:rPr>
          <w:rFonts w:ascii="Times New Roman" w:hAnsi="Times New Roman" w:cs="Times New Roman"/>
          <w:sz w:val="28"/>
          <w:szCs w:val="28"/>
        </w:rPr>
      </w:pPr>
      <w:r>
        <w:rPr>
          <w:rFonts w:ascii="Times New Roman" w:hAnsi="Times New Roman" w:cs="Times New Roman"/>
          <w:sz w:val="28"/>
          <w:szCs w:val="28"/>
        </w:rPr>
        <w:t>Quantity of swing Machine</w:t>
      </w:r>
    </w:p>
    <w:p w14:paraId="04F15DDB" w14:textId="6FB647F3" w:rsidR="00826C61" w:rsidRDefault="00826C61" w:rsidP="00826C61">
      <w:pPr>
        <w:pStyle w:val="ListParagraph"/>
        <w:numPr>
          <w:ilvl w:val="3"/>
          <w:numId w:val="2"/>
        </w:numPr>
        <w:jc w:val="both"/>
        <w:rPr>
          <w:rFonts w:ascii="Times New Roman" w:hAnsi="Times New Roman" w:cs="Times New Roman"/>
          <w:sz w:val="28"/>
          <w:szCs w:val="28"/>
        </w:rPr>
      </w:pPr>
      <w:r>
        <w:rPr>
          <w:rFonts w:ascii="Times New Roman" w:hAnsi="Times New Roman" w:cs="Times New Roman"/>
          <w:sz w:val="28"/>
          <w:szCs w:val="28"/>
        </w:rPr>
        <w:t>Pico Machine</w:t>
      </w:r>
    </w:p>
    <w:p w14:paraId="3EF31C01" w14:textId="4680805C" w:rsidR="00826C61" w:rsidRDefault="00826C61" w:rsidP="00826C61">
      <w:pPr>
        <w:pStyle w:val="ListParagraph"/>
        <w:numPr>
          <w:ilvl w:val="3"/>
          <w:numId w:val="2"/>
        </w:numPr>
        <w:jc w:val="both"/>
        <w:rPr>
          <w:rFonts w:ascii="Times New Roman" w:hAnsi="Times New Roman" w:cs="Times New Roman"/>
          <w:sz w:val="28"/>
          <w:szCs w:val="28"/>
        </w:rPr>
      </w:pPr>
      <w:r>
        <w:rPr>
          <w:rFonts w:ascii="Times New Roman" w:hAnsi="Times New Roman" w:cs="Times New Roman"/>
          <w:sz w:val="28"/>
          <w:szCs w:val="28"/>
        </w:rPr>
        <w:t>Time Limit to complete order</w:t>
      </w:r>
    </w:p>
    <w:p w14:paraId="464AFC7E" w14:textId="7338C346" w:rsidR="00EB590B" w:rsidRPr="00E6727A" w:rsidRDefault="00E6727A" w:rsidP="00E6727A">
      <w:pPr>
        <w:pStyle w:val="ListParagraph"/>
        <w:numPr>
          <w:ilvl w:val="1"/>
          <w:numId w:val="2"/>
        </w:numPr>
        <w:jc w:val="both"/>
        <w:rPr>
          <w:rFonts w:ascii="Times New Roman" w:hAnsi="Times New Roman" w:cs="Times New Roman"/>
          <w:sz w:val="28"/>
          <w:szCs w:val="28"/>
        </w:rPr>
      </w:pPr>
      <w:r w:rsidRPr="00E6727A">
        <w:rPr>
          <w:rFonts w:ascii="Times New Roman" w:hAnsi="Times New Roman" w:cs="Times New Roman"/>
          <w:sz w:val="28"/>
          <w:szCs w:val="28"/>
        </w:rPr>
        <w:t>Accountant / Admin / will work check capacity and proceed to Supervisor to start the order to be done.</w:t>
      </w:r>
    </w:p>
    <w:p w14:paraId="6AC2D781" w14:textId="1168ABAC" w:rsidR="00604D3D" w:rsidRPr="00ED7625" w:rsidRDefault="00604D3D" w:rsidP="009255CD">
      <w:pPr>
        <w:jc w:val="both"/>
        <w:rPr>
          <w:rFonts w:ascii="Times New Roman" w:hAnsi="Times New Roman" w:cs="Times New Roman"/>
          <w:sz w:val="28"/>
          <w:szCs w:val="28"/>
        </w:rPr>
      </w:pPr>
    </w:p>
    <w:p w14:paraId="0F9A5178" w14:textId="05233439" w:rsidR="00C560C4" w:rsidRDefault="00C560C4" w:rsidP="008E4851">
      <w:pPr>
        <w:pStyle w:val="ListParagraph"/>
        <w:numPr>
          <w:ilvl w:val="0"/>
          <w:numId w:val="2"/>
        </w:numPr>
        <w:jc w:val="both"/>
        <w:rPr>
          <w:rFonts w:ascii="Times New Roman" w:hAnsi="Times New Roman" w:cs="Times New Roman"/>
          <w:b/>
          <w:bCs/>
          <w:sz w:val="28"/>
          <w:szCs w:val="28"/>
        </w:rPr>
      </w:pPr>
      <w:r w:rsidRPr="008E4851">
        <w:rPr>
          <w:rFonts w:ascii="Times New Roman" w:hAnsi="Times New Roman" w:cs="Times New Roman"/>
          <w:b/>
          <w:bCs/>
          <w:sz w:val="28"/>
          <w:szCs w:val="28"/>
        </w:rPr>
        <w:t xml:space="preserve">Billing </w:t>
      </w:r>
      <w:r w:rsidR="00CE0B7F">
        <w:rPr>
          <w:rFonts w:ascii="Times New Roman" w:hAnsi="Times New Roman" w:cs="Times New Roman"/>
          <w:b/>
          <w:bCs/>
          <w:sz w:val="28"/>
          <w:szCs w:val="28"/>
        </w:rPr>
        <w:t xml:space="preserve">Method </w:t>
      </w:r>
    </w:p>
    <w:p w14:paraId="329731C5" w14:textId="4E25D0AA" w:rsidR="00CE0B7F" w:rsidRDefault="00CE0B7F" w:rsidP="00CE0B7F">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Paypal</w:t>
      </w:r>
    </w:p>
    <w:p w14:paraId="1BC2EB64" w14:textId="231A85A9" w:rsidR="00CE0B7F" w:rsidRDefault="00CE0B7F" w:rsidP="00CE0B7F">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LC</w:t>
      </w:r>
    </w:p>
    <w:p w14:paraId="4B8663DC" w14:textId="63915821" w:rsidR="00CE0B7F" w:rsidRDefault="00CE0B7F" w:rsidP="00CE0B7F">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Bank Account</w:t>
      </w:r>
    </w:p>
    <w:p w14:paraId="59EECF37" w14:textId="1AE44CF8" w:rsidR="00CE0B7F" w:rsidRPr="008E4851" w:rsidRDefault="00CE0B7F" w:rsidP="00CE0B7F">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Cash Method</w:t>
      </w:r>
    </w:p>
    <w:p w14:paraId="4BFCF8EC" w14:textId="77777777" w:rsidR="003F28A6" w:rsidRPr="00ED7625" w:rsidRDefault="003F28A6" w:rsidP="00E24D51">
      <w:pPr>
        <w:jc w:val="both"/>
        <w:rPr>
          <w:rFonts w:ascii="Times New Roman" w:hAnsi="Times New Roman" w:cs="Times New Roman"/>
          <w:sz w:val="28"/>
          <w:szCs w:val="28"/>
        </w:rPr>
      </w:pPr>
    </w:p>
    <w:p w14:paraId="7496567E" w14:textId="68FB4F2D" w:rsidR="00C560C4" w:rsidRPr="008E4851" w:rsidRDefault="00E24D51" w:rsidP="008E4851">
      <w:pPr>
        <w:pStyle w:val="ListParagraph"/>
        <w:numPr>
          <w:ilvl w:val="0"/>
          <w:numId w:val="2"/>
        </w:numPr>
        <w:jc w:val="both"/>
        <w:rPr>
          <w:rFonts w:ascii="Times New Roman" w:hAnsi="Times New Roman" w:cs="Times New Roman"/>
          <w:b/>
          <w:bCs/>
          <w:sz w:val="28"/>
          <w:szCs w:val="28"/>
        </w:rPr>
      </w:pPr>
      <w:r w:rsidRPr="008E4851">
        <w:rPr>
          <w:rFonts w:ascii="Times New Roman" w:hAnsi="Times New Roman" w:cs="Times New Roman"/>
          <w:b/>
          <w:bCs/>
          <w:sz w:val="28"/>
          <w:szCs w:val="28"/>
        </w:rPr>
        <w:lastRenderedPageBreak/>
        <w:t>Login/Register</w:t>
      </w:r>
    </w:p>
    <w:p w14:paraId="0E8F315C" w14:textId="77777777" w:rsidR="00E24D51" w:rsidRPr="00ED7625" w:rsidRDefault="00E24D51" w:rsidP="00E24D51">
      <w:pPr>
        <w:jc w:val="both"/>
        <w:rPr>
          <w:rFonts w:ascii="Times New Roman" w:hAnsi="Times New Roman" w:cs="Times New Roman"/>
          <w:sz w:val="28"/>
          <w:szCs w:val="28"/>
        </w:rPr>
      </w:pPr>
    </w:p>
    <w:p w14:paraId="0C19633E" w14:textId="3A1D3BE2" w:rsidR="00E24D51" w:rsidRPr="008E4851" w:rsidRDefault="00E24D51" w:rsidP="008E4851">
      <w:pPr>
        <w:pStyle w:val="ListParagraph"/>
        <w:numPr>
          <w:ilvl w:val="0"/>
          <w:numId w:val="2"/>
        </w:numPr>
        <w:jc w:val="both"/>
        <w:rPr>
          <w:rFonts w:ascii="Times New Roman" w:hAnsi="Times New Roman" w:cs="Times New Roman"/>
          <w:b/>
          <w:bCs/>
          <w:sz w:val="28"/>
          <w:szCs w:val="28"/>
        </w:rPr>
      </w:pPr>
      <w:r w:rsidRPr="008E4851">
        <w:rPr>
          <w:rFonts w:ascii="Times New Roman" w:hAnsi="Times New Roman" w:cs="Times New Roman"/>
          <w:b/>
          <w:bCs/>
          <w:sz w:val="28"/>
          <w:szCs w:val="28"/>
        </w:rPr>
        <w:t>Optional:</w:t>
      </w:r>
    </w:p>
    <w:p w14:paraId="5B3D84B3" w14:textId="308BF898" w:rsidR="00E24D51" w:rsidRPr="008E4851" w:rsidRDefault="00E24D51" w:rsidP="008E4851">
      <w:pPr>
        <w:pStyle w:val="ListParagraph"/>
        <w:numPr>
          <w:ilvl w:val="0"/>
          <w:numId w:val="2"/>
        </w:numPr>
        <w:jc w:val="both"/>
        <w:rPr>
          <w:rFonts w:ascii="Times New Roman" w:hAnsi="Times New Roman" w:cs="Times New Roman"/>
          <w:sz w:val="28"/>
          <w:szCs w:val="28"/>
        </w:rPr>
      </w:pPr>
      <w:r w:rsidRPr="008E4851">
        <w:rPr>
          <w:rFonts w:ascii="Times New Roman" w:hAnsi="Times New Roman" w:cs="Times New Roman"/>
          <w:sz w:val="28"/>
          <w:szCs w:val="28"/>
        </w:rPr>
        <w:t>Tracking (Depends on Time Consistency)</w:t>
      </w:r>
    </w:p>
    <w:p w14:paraId="4D6483F1" w14:textId="77777777" w:rsidR="00C560C4" w:rsidRPr="00ED7625" w:rsidRDefault="00C560C4" w:rsidP="00E24D51">
      <w:pPr>
        <w:jc w:val="both"/>
        <w:rPr>
          <w:rFonts w:ascii="Times New Roman" w:hAnsi="Times New Roman" w:cs="Times New Roman"/>
          <w:sz w:val="28"/>
          <w:szCs w:val="28"/>
        </w:rPr>
      </w:pPr>
    </w:p>
    <w:p w14:paraId="36D74445" w14:textId="0A65B710" w:rsidR="00F60B66" w:rsidRPr="00ED7625" w:rsidRDefault="00E24D51" w:rsidP="00E24D51">
      <w:pPr>
        <w:jc w:val="both"/>
        <w:rPr>
          <w:rFonts w:ascii="Times New Roman" w:hAnsi="Times New Roman" w:cs="Times New Roman"/>
          <w:sz w:val="28"/>
          <w:szCs w:val="28"/>
        </w:rPr>
      </w:pPr>
      <w:r w:rsidRPr="00ED7625">
        <w:rPr>
          <w:rFonts w:ascii="Times New Roman" w:hAnsi="Times New Roman" w:cs="Times New Roman"/>
          <w:sz w:val="28"/>
          <w:szCs w:val="28"/>
        </w:rPr>
        <w:t>As we have listed our possible work area. We hope that we can get further suggestion and guidelines to make this project most valuable. In the meantime, to illustrate our accomplished lessons which could add value to our career.</w:t>
      </w:r>
    </w:p>
    <w:p w14:paraId="26A2DB83" w14:textId="31E9BA9B" w:rsidR="006132A2" w:rsidRPr="00ED7625" w:rsidRDefault="00974101" w:rsidP="00E24D51">
      <w:pPr>
        <w:jc w:val="both"/>
        <w:rPr>
          <w:rFonts w:ascii="Times New Roman" w:hAnsi="Times New Roman" w:cs="Times New Roman"/>
          <w:sz w:val="28"/>
          <w:szCs w:val="28"/>
        </w:rPr>
      </w:pPr>
      <w:r w:rsidRPr="00ED7625">
        <w:rPr>
          <w:rFonts w:ascii="Times New Roman" w:hAnsi="Times New Roman" w:cs="Times New Roman"/>
          <w:sz w:val="28"/>
          <w:szCs w:val="28"/>
        </w:rPr>
        <w:t xml:space="preserve"> </w:t>
      </w:r>
    </w:p>
    <w:p w14:paraId="6EA89BBB" w14:textId="78DD64A4" w:rsidR="00E24D51" w:rsidRPr="00ED7625" w:rsidRDefault="00E24D51" w:rsidP="00E24D51">
      <w:pPr>
        <w:jc w:val="both"/>
        <w:rPr>
          <w:rFonts w:ascii="Times New Roman" w:hAnsi="Times New Roman" w:cs="Times New Roman"/>
          <w:sz w:val="28"/>
          <w:szCs w:val="28"/>
        </w:rPr>
      </w:pPr>
    </w:p>
    <w:p w14:paraId="7A1DA47D" w14:textId="77777777" w:rsidR="00860897" w:rsidRPr="00ED7625" w:rsidRDefault="00E24D51" w:rsidP="00E24D51">
      <w:pPr>
        <w:jc w:val="both"/>
        <w:rPr>
          <w:rFonts w:ascii="Times New Roman" w:hAnsi="Times New Roman" w:cs="Times New Roman"/>
          <w:sz w:val="28"/>
          <w:szCs w:val="28"/>
        </w:rPr>
      </w:pPr>
      <w:r w:rsidRPr="00ED7625">
        <w:rPr>
          <w:rFonts w:ascii="Times New Roman" w:hAnsi="Times New Roman" w:cs="Times New Roman"/>
          <w:sz w:val="28"/>
          <w:szCs w:val="28"/>
        </w:rPr>
        <w:t>Submitted By –</w:t>
      </w:r>
    </w:p>
    <w:p w14:paraId="771C79BE" w14:textId="5E3C57A1" w:rsidR="00E24D51" w:rsidRPr="00ED7625" w:rsidRDefault="00860897" w:rsidP="00E24D51">
      <w:pPr>
        <w:jc w:val="both"/>
        <w:rPr>
          <w:rFonts w:ascii="Times New Roman" w:hAnsi="Times New Roman" w:cs="Times New Roman"/>
          <w:sz w:val="28"/>
          <w:szCs w:val="28"/>
        </w:rPr>
      </w:pPr>
      <w:r w:rsidRPr="00ED7625">
        <w:rPr>
          <w:rFonts w:ascii="Times New Roman" w:hAnsi="Times New Roman" w:cs="Times New Roman"/>
          <w:sz w:val="28"/>
          <w:szCs w:val="28"/>
        </w:rPr>
        <w:t>Round - 51 [JEE/CCSL-M/51/01]</w:t>
      </w:r>
    </w:p>
    <w:p w14:paraId="4BFA9E05" w14:textId="44EDAECD" w:rsidR="00860897" w:rsidRPr="00ED7625" w:rsidRDefault="00860897" w:rsidP="00E24D51">
      <w:pPr>
        <w:jc w:val="both"/>
        <w:rPr>
          <w:rFonts w:ascii="Times New Roman" w:hAnsi="Times New Roman" w:cs="Times New Roman"/>
          <w:sz w:val="28"/>
          <w:szCs w:val="28"/>
        </w:rPr>
      </w:pPr>
      <w:r w:rsidRPr="00ED7625">
        <w:rPr>
          <w:rFonts w:ascii="Times New Roman" w:hAnsi="Times New Roman" w:cs="Times New Roman"/>
          <w:sz w:val="28"/>
          <w:szCs w:val="28"/>
        </w:rPr>
        <w:t>Group -1</w:t>
      </w:r>
    </w:p>
    <w:p w14:paraId="358CD2A8" w14:textId="6A5351FB" w:rsidR="00E24D51" w:rsidRPr="00ED7625" w:rsidRDefault="00B45AC4" w:rsidP="00E24D51">
      <w:pPr>
        <w:jc w:val="both"/>
        <w:rPr>
          <w:rFonts w:ascii="Times New Roman" w:hAnsi="Times New Roman" w:cs="Times New Roman"/>
          <w:sz w:val="28"/>
          <w:szCs w:val="28"/>
        </w:rPr>
      </w:pPr>
      <w:r w:rsidRPr="00ED7625">
        <w:rPr>
          <w:rFonts w:ascii="Times New Roman" w:hAnsi="Times New Roman" w:cs="Times New Roman"/>
          <w:sz w:val="28"/>
          <w:szCs w:val="28"/>
        </w:rPr>
        <w:t>SHEIKH SHAH GAZI SAJIB</w:t>
      </w:r>
    </w:p>
    <w:p w14:paraId="2282B652" w14:textId="0204806B" w:rsidR="00AB671A" w:rsidRPr="00ED7625" w:rsidRDefault="00AB671A" w:rsidP="00E24D51">
      <w:pPr>
        <w:jc w:val="both"/>
        <w:rPr>
          <w:rFonts w:ascii="Times New Roman" w:hAnsi="Times New Roman" w:cs="Times New Roman"/>
          <w:sz w:val="28"/>
          <w:szCs w:val="28"/>
        </w:rPr>
      </w:pPr>
      <w:r w:rsidRPr="00ED7625">
        <w:rPr>
          <w:rFonts w:ascii="Times New Roman" w:hAnsi="Times New Roman" w:cs="Times New Roman"/>
          <w:sz w:val="28"/>
          <w:szCs w:val="28"/>
        </w:rPr>
        <w:t>ID#</w:t>
      </w:r>
      <w:r w:rsidR="00B45AC4" w:rsidRPr="00ED7625">
        <w:rPr>
          <w:rFonts w:ascii="Times New Roman" w:hAnsi="Times New Roman" w:cs="Times New Roman"/>
          <w:sz w:val="28"/>
          <w:szCs w:val="28"/>
        </w:rPr>
        <w:t>1269396</w:t>
      </w:r>
    </w:p>
    <w:p w14:paraId="5D751E51" w14:textId="7118DFF7" w:rsidR="00AB671A" w:rsidRPr="00ED7625" w:rsidRDefault="00AB671A" w:rsidP="00E24D51">
      <w:pPr>
        <w:jc w:val="both"/>
        <w:rPr>
          <w:rFonts w:ascii="Times New Roman" w:hAnsi="Times New Roman" w:cs="Times New Roman"/>
          <w:sz w:val="28"/>
          <w:szCs w:val="28"/>
        </w:rPr>
      </w:pPr>
    </w:p>
    <w:p w14:paraId="6254FF10" w14:textId="0AC3E97C" w:rsidR="00AB671A" w:rsidRPr="00ED7625" w:rsidRDefault="00B45AC4" w:rsidP="00E24D51">
      <w:pPr>
        <w:jc w:val="both"/>
        <w:rPr>
          <w:rFonts w:ascii="Times New Roman" w:hAnsi="Times New Roman" w:cs="Times New Roman"/>
          <w:sz w:val="28"/>
          <w:szCs w:val="28"/>
        </w:rPr>
      </w:pPr>
      <w:r w:rsidRPr="00ED7625">
        <w:rPr>
          <w:rFonts w:ascii="Times New Roman" w:hAnsi="Times New Roman" w:cs="Times New Roman"/>
          <w:sz w:val="28"/>
          <w:szCs w:val="28"/>
        </w:rPr>
        <w:t>MD TAZNUR RAHMAN</w:t>
      </w:r>
    </w:p>
    <w:p w14:paraId="691940F1" w14:textId="174F2DEF" w:rsidR="00AB671A" w:rsidRPr="00ED7625" w:rsidRDefault="00AB671A" w:rsidP="00E24D51">
      <w:pPr>
        <w:jc w:val="both"/>
        <w:rPr>
          <w:rFonts w:ascii="Times New Roman" w:hAnsi="Times New Roman" w:cs="Times New Roman"/>
          <w:sz w:val="28"/>
          <w:szCs w:val="28"/>
        </w:rPr>
      </w:pPr>
      <w:r w:rsidRPr="00ED7625">
        <w:rPr>
          <w:rFonts w:ascii="Times New Roman" w:hAnsi="Times New Roman" w:cs="Times New Roman"/>
          <w:sz w:val="28"/>
          <w:szCs w:val="28"/>
        </w:rPr>
        <w:t>ID#</w:t>
      </w:r>
      <w:r w:rsidR="00B45AC4" w:rsidRPr="00ED7625">
        <w:rPr>
          <w:rFonts w:ascii="Times New Roman" w:hAnsi="Times New Roman" w:cs="Times New Roman"/>
          <w:sz w:val="28"/>
          <w:szCs w:val="28"/>
        </w:rPr>
        <w:t>1269709</w:t>
      </w:r>
    </w:p>
    <w:p w14:paraId="42A53144" w14:textId="565FC988" w:rsidR="00AB671A" w:rsidRPr="00ED7625" w:rsidRDefault="00AB671A" w:rsidP="00E24D51">
      <w:pPr>
        <w:jc w:val="both"/>
        <w:rPr>
          <w:rFonts w:ascii="Times New Roman" w:hAnsi="Times New Roman" w:cs="Times New Roman"/>
          <w:sz w:val="28"/>
          <w:szCs w:val="28"/>
        </w:rPr>
      </w:pPr>
    </w:p>
    <w:p w14:paraId="33C3395A" w14:textId="62CF9DB0" w:rsidR="00AB671A" w:rsidRPr="00ED7625" w:rsidRDefault="00B45AC4" w:rsidP="00E24D51">
      <w:pPr>
        <w:jc w:val="both"/>
        <w:rPr>
          <w:rFonts w:ascii="Times New Roman" w:hAnsi="Times New Roman" w:cs="Times New Roman"/>
          <w:sz w:val="28"/>
          <w:szCs w:val="28"/>
        </w:rPr>
      </w:pPr>
      <w:r w:rsidRPr="00ED7625">
        <w:rPr>
          <w:rFonts w:ascii="Times New Roman" w:hAnsi="Times New Roman" w:cs="Times New Roman"/>
          <w:sz w:val="28"/>
          <w:szCs w:val="28"/>
        </w:rPr>
        <w:t>MD SUMSUL ARIFIN</w:t>
      </w:r>
    </w:p>
    <w:p w14:paraId="6F031858" w14:textId="16697468" w:rsidR="00AB671A" w:rsidRPr="00ED7625" w:rsidRDefault="00AB671A" w:rsidP="00E24D51">
      <w:pPr>
        <w:jc w:val="both"/>
        <w:rPr>
          <w:rFonts w:ascii="Times New Roman" w:hAnsi="Times New Roman" w:cs="Times New Roman"/>
        </w:rPr>
      </w:pPr>
      <w:r w:rsidRPr="00ED7625">
        <w:rPr>
          <w:rFonts w:ascii="Times New Roman" w:hAnsi="Times New Roman" w:cs="Times New Roman"/>
          <w:sz w:val="28"/>
          <w:szCs w:val="28"/>
        </w:rPr>
        <w:t>ID#</w:t>
      </w:r>
      <w:r w:rsidR="00B45AC4" w:rsidRPr="00ED7625">
        <w:rPr>
          <w:rFonts w:ascii="Times New Roman" w:hAnsi="Times New Roman" w:cs="Times New Roman"/>
          <w:sz w:val="28"/>
          <w:szCs w:val="28"/>
        </w:rPr>
        <w:t>126977</w:t>
      </w:r>
      <w:r w:rsidR="00B45AC4" w:rsidRPr="00ED7625">
        <w:rPr>
          <w:rFonts w:ascii="Times New Roman" w:hAnsi="Times New Roman" w:cs="Times New Roman"/>
          <w:sz w:val="24"/>
          <w:szCs w:val="24"/>
        </w:rPr>
        <w:t>0</w:t>
      </w:r>
    </w:p>
    <w:sectPr w:rsidR="00AB671A" w:rsidRPr="00ED7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96206"/>
    <w:multiLevelType w:val="hybridMultilevel"/>
    <w:tmpl w:val="AA1EC7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14AC8"/>
    <w:multiLevelType w:val="hybridMultilevel"/>
    <w:tmpl w:val="8284A740"/>
    <w:lvl w:ilvl="0" w:tplc="6CC0A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0875896">
    <w:abstractNumId w:val="1"/>
  </w:num>
  <w:num w:numId="2" w16cid:durableId="194649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2A2"/>
    <w:rsid w:val="00027208"/>
    <w:rsid w:val="000C3C93"/>
    <w:rsid w:val="000E7C4C"/>
    <w:rsid w:val="00120746"/>
    <w:rsid w:val="00203338"/>
    <w:rsid w:val="003F28A6"/>
    <w:rsid w:val="004435E6"/>
    <w:rsid w:val="005321FC"/>
    <w:rsid w:val="0053660C"/>
    <w:rsid w:val="005561AC"/>
    <w:rsid w:val="005947FD"/>
    <w:rsid w:val="005F0B48"/>
    <w:rsid w:val="00604D3D"/>
    <w:rsid w:val="006132A2"/>
    <w:rsid w:val="00663ED5"/>
    <w:rsid w:val="00666F04"/>
    <w:rsid w:val="00683B97"/>
    <w:rsid w:val="006860CC"/>
    <w:rsid w:val="00701EB7"/>
    <w:rsid w:val="007909CE"/>
    <w:rsid w:val="007B2B78"/>
    <w:rsid w:val="007E7577"/>
    <w:rsid w:val="00826C61"/>
    <w:rsid w:val="00855657"/>
    <w:rsid w:val="00860897"/>
    <w:rsid w:val="008A441A"/>
    <w:rsid w:val="008D0DC7"/>
    <w:rsid w:val="008E4851"/>
    <w:rsid w:val="00922F69"/>
    <w:rsid w:val="009255CD"/>
    <w:rsid w:val="0095481A"/>
    <w:rsid w:val="00974101"/>
    <w:rsid w:val="00AB671A"/>
    <w:rsid w:val="00B33D6B"/>
    <w:rsid w:val="00B3654C"/>
    <w:rsid w:val="00B45AC4"/>
    <w:rsid w:val="00B52D3C"/>
    <w:rsid w:val="00BA4F5D"/>
    <w:rsid w:val="00C560C4"/>
    <w:rsid w:val="00C6405D"/>
    <w:rsid w:val="00C964D6"/>
    <w:rsid w:val="00CD4E0D"/>
    <w:rsid w:val="00CE0B7F"/>
    <w:rsid w:val="00E24D51"/>
    <w:rsid w:val="00E6727A"/>
    <w:rsid w:val="00EB590B"/>
    <w:rsid w:val="00ED7625"/>
    <w:rsid w:val="00F032F7"/>
    <w:rsid w:val="00F60B66"/>
    <w:rsid w:val="00F95D1B"/>
    <w:rsid w:val="00FD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FD5B"/>
  <w15:chartTrackingRefBased/>
  <w15:docId w15:val="{313CB339-CB8C-4456-A72D-2EF6CA40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5062">
      <w:bodyDiv w:val="1"/>
      <w:marLeft w:val="0"/>
      <w:marRight w:val="0"/>
      <w:marTop w:val="0"/>
      <w:marBottom w:val="0"/>
      <w:divBdr>
        <w:top w:val="none" w:sz="0" w:space="0" w:color="auto"/>
        <w:left w:val="none" w:sz="0" w:space="0" w:color="auto"/>
        <w:bottom w:val="none" w:sz="0" w:space="0" w:color="auto"/>
        <w:right w:val="none" w:sz="0" w:space="0" w:color="auto"/>
      </w:divBdr>
      <w:divsChild>
        <w:div w:id="2041929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6D9B-B9B9-4B1E-8A73-24740F5C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aZi</dc:creator>
  <cp:keywords/>
  <dc:description/>
  <cp:lastModifiedBy>SHEIKH SAJIB</cp:lastModifiedBy>
  <cp:revision>42</cp:revision>
  <dcterms:created xsi:type="dcterms:W3CDTF">2023-01-04T15:06:00Z</dcterms:created>
  <dcterms:modified xsi:type="dcterms:W3CDTF">2023-01-08T18:39:00Z</dcterms:modified>
</cp:coreProperties>
</file>